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E24F86">
        <w:rPr>
          <w:rFonts w:ascii="Times New Roman" w:eastAsia="Calibri" w:hAnsi="Times New Roman" w:cs="Times New Roman"/>
          <w:sz w:val="20"/>
          <w:szCs w:val="20"/>
        </w:rPr>
        <w:t>3.3</w:t>
      </w:r>
      <w:bookmarkStart w:id="0" w:name="_GoBack"/>
      <w:bookmarkEnd w:id="0"/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56C34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356C34">
        <w:rPr>
          <w:rFonts w:ascii="Times New Roman" w:eastAsia="Calibri" w:hAnsi="Times New Roman" w:cs="Times New Roman"/>
          <w:sz w:val="20"/>
          <w:szCs w:val="20"/>
        </w:rPr>
        <w:t>Документации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укцион</w:t>
      </w:r>
      <w:r w:rsidR="00356C3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8B" w:rsidRDefault="003F0C8B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0EC2">
        <w:rPr>
          <w:rFonts w:ascii="Times New Roman" w:hAnsi="Times New Roman" w:cs="Times New Roman"/>
          <w:b/>
          <w:sz w:val="24"/>
          <w:szCs w:val="24"/>
        </w:rPr>
        <w:t>фр</w:t>
      </w:r>
      <w:r w:rsidR="002F3A5F">
        <w:rPr>
          <w:rFonts w:ascii="Times New Roman" w:hAnsi="Times New Roman" w:cs="Times New Roman"/>
          <w:b/>
          <w:sz w:val="24"/>
          <w:szCs w:val="24"/>
        </w:rPr>
        <w:t>у</w:t>
      </w:r>
      <w:r w:rsidR="00410EC2">
        <w:rPr>
          <w:rFonts w:ascii="Times New Roman" w:hAnsi="Times New Roman" w:cs="Times New Roman"/>
          <w:b/>
          <w:sz w:val="24"/>
          <w:szCs w:val="24"/>
        </w:rPr>
        <w:t>кты</w:t>
      </w:r>
      <w:r w:rsidR="00C25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жие в </w:t>
      </w:r>
      <w:r w:rsidR="00BC5098">
        <w:rPr>
          <w:rFonts w:ascii="Times New Roman" w:hAnsi="Times New Roman" w:cs="Times New Roman"/>
          <w:b/>
          <w:sz w:val="24"/>
          <w:szCs w:val="24"/>
        </w:rPr>
        <w:t>4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BC509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D06" w:rsidRDefault="00E30205" w:rsidP="00E37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</w:t>
      </w:r>
      <w:r w:rsidR="00E371F9" w:rsidRPr="00E371F9">
        <w:rPr>
          <w:rFonts w:ascii="Times New Roman" w:hAnsi="Times New Roman" w:cs="Times New Roman"/>
          <w:b/>
          <w:sz w:val="24"/>
          <w:szCs w:val="24"/>
        </w:rPr>
        <w:t xml:space="preserve">Детский пульмонологический санаторий </w:t>
      </w:r>
    </w:p>
    <w:p w:rsidR="00462FE7" w:rsidRDefault="00462FE7" w:rsidP="00E37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FB7C62" w:rsidRPr="00DD294D" w:rsidTr="00BC4FB8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C62" w:rsidRDefault="00FB7C62" w:rsidP="00BC4F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C62" w:rsidRPr="002242F4" w:rsidRDefault="00FB7C62" w:rsidP="00BC4F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B7C62" w:rsidRPr="002242F4" w:rsidRDefault="00FB7C62" w:rsidP="00BC4F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C62" w:rsidRDefault="00FB7C62" w:rsidP="00BC4FB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FB7C62" w:rsidRPr="002242F4" w:rsidRDefault="00FB7C62" w:rsidP="00BC4FB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C62" w:rsidRDefault="00FB7C62" w:rsidP="00BC4FB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FB7C62" w:rsidRPr="002242F4" w:rsidRDefault="00FB7C62" w:rsidP="00BC4FB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C62" w:rsidRDefault="00FB7C62" w:rsidP="00BC4FB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FB7C62" w:rsidRPr="002242F4" w:rsidRDefault="00FB7C62" w:rsidP="00BC4FB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C62" w:rsidRPr="002242F4" w:rsidRDefault="00FB7C62" w:rsidP="00BC4FB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C62" w:rsidRPr="002242F4" w:rsidRDefault="00FB7C62" w:rsidP="00BC4F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C62" w:rsidRPr="002242F4" w:rsidRDefault="00FB7C62" w:rsidP="00BC4F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C62" w:rsidRPr="002242F4" w:rsidRDefault="00FB7C62" w:rsidP="00BC4F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C62" w:rsidRDefault="00FB7C62" w:rsidP="00BC4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62" w:rsidRPr="002242F4" w:rsidRDefault="00FB7C62" w:rsidP="00BC4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ED042E" w:rsidRPr="00DD294D" w:rsidTr="00BC4FB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E6B">
              <w:rPr>
                <w:rFonts w:ascii="Times New Roman" w:hAnsi="Times New Roman"/>
              </w:rPr>
              <w:t>Бана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957D60" w:rsidRDefault="00ED042E" w:rsidP="00E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942A85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96,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3325C0" w:rsidRDefault="00ED042E" w:rsidP="00283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  <w:r w:rsidR="00283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200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ED042E" w:rsidRPr="00DD294D" w:rsidTr="00BC4FB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3B35AA" w:rsidRDefault="00ED042E" w:rsidP="00ED0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о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942A85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3325C0" w:rsidRDefault="00ED042E" w:rsidP="00E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ED042E" w:rsidRPr="00DD294D" w:rsidTr="00BC4FB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3B35AA" w:rsidRDefault="00ED042E" w:rsidP="00ED04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Апельси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942A85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106,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3325C0" w:rsidRDefault="00ED042E" w:rsidP="00283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 </w:t>
            </w:r>
            <w:r w:rsidR="00283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283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D042E" w:rsidRPr="00DD294D" w:rsidTr="00BC4FB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3B35AA" w:rsidRDefault="00ED042E" w:rsidP="00ED04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ндарины</w:t>
            </w:r>
            <w:r w:rsidRPr="003B35AA">
              <w:rPr>
                <w:rFonts w:ascii="Times New Roman" w:hAnsi="Times New Roman"/>
              </w:rPr>
              <w:t xml:space="preserve">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942A85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173,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2D29F0" w:rsidRDefault="003D145E" w:rsidP="003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  <w:r w:rsidR="00ED042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9</w:t>
            </w:r>
            <w:r w:rsidR="00ED042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80</w:t>
            </w:r>
          </w:p>
        </w:tc>
      </w:tr>
      <w:tr w:rsidR="00ED042E" w:rsidRPr="00DD294D" w:rsidTr="00BC4FB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3B35AA" w:rsidRDefault="00ED042E" w:rsidP="00ED04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Default="00ED042E" w:rsidP="00ED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A91DE4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942A85" w:rsidRDefault="00ED042E" w:rsidP="00ED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3307B6" w:rsidRDefault="00DC586A" w:rsidP="00DC5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="00ED042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 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</w:t>
            </w:r>
            <w:r w:rsidR="00ED042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="00ED042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D042E" w:rsidRPr="00DD294D" w:rsidTr="00BC4FB8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956F76" w:rsidRDefault="00ED042E" w:rsidP="00ED0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2E" w:rsidRPr="00A50925" w:rsidRDefault="00ED042E" w:rsidP="00DC5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1</w:t>
            </w:r>
            <w:r w:rsidR="00DC58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DC58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60</w:t>
            </w:r>
          </w:p>
        </w:tc>
      </w:tr>
      <w:tr w:rsidR="00ED042E" w:rsidRPr="00DD294D" w:rsidTr="00BC4FB8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2E" w:rsidRPr="00623A70" w:rsidRDefault="00ED042E" w:rsidP="001C17E1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ЦД</w:t>
            </w:r>
            <w:r w:rsidRPr="007B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1</w:t>
            </w:r>
            <w:r w:rsidR="001C17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1C17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60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 </w:t>
            </w:r>
            <w:r w:rsidR="001C1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яч</w:t>
            </w:r>
            <w:r w:rsidR="001C1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ыреста ш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ьдесят </w:t>
            </w:r>
            <w:r w:rsidR="001C1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вять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пеек) рублей</w:t>
            </w:r>
          </w:p>
        </w:tc>
      </w:tr>
    </w:tbl>
    <w:p w:rsidR="00FB7C62" w:rsidRDefault="00FB7C62" w:rsidP="00E37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C62" w:rsidRDefault="00FB7C62" w:rsidP="00E37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C62" w:rsidRDefault="00FB7C62" w:rsidP="00E37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E7" w:rsidRPr="00D321EE" w:rsidRDefault="00462FE7" w:rsidP="00E37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E7" w:rsidRDefault="00462FE7" w:rsidP="0046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462FE7" w:rsidRPr="00EB291D" w:rsidRDefault="00462FE7" w:rsidP="0046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B291D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B291D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  <w:t xml:space="preserve">   Р.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B2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291D"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EB291D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</w:p>
    <w:p w:rsidR="00181A47" w:rsidRDefault="00181A47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38F1"/>
    <w:rsid w:val="000350A8"/>
    <w:rsid w:val="00037077"/>
    <w:rsid w:val="0004423C"/>
    <w:rsid w:val="00047FFB"/>
    <w:rsid w:val="00055116"/>
    <w:rsid w:val="0006739B"/>
    <w:rsid w:val="0006743E"/>
    <w:rsid w:val="00072101"/>
    <w:rsid w:val="00092CDD"/>
    <w:rsid w:val="00092FD4"/>
    <w:rsid w:val="000B41F0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515AD"/>
    <w:rsid w:val="00166FE1"/>
    <w:rsid w:val="00180F13"/>
    <w:rsid w:val="00181A47"/>
    <w:rsid w:val="00195E15"/>
    <w:rsid w:val="001A1B73"/>
    <w:rsid w:val="001A22D7"/>
    <w:rsid w:val="001B2673"/>
    <w:rsid w:val="001B55FD"/>
    <w:rsid w:val="001C17E1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12DB"/>
    <w:rsid w:val="00283C92"/>
    <w:rsid w:val="00287C20"/>
    <w:rsid w:val="0029219D"/>
    <w:rsid w:val="002A19AE"/>
    <w:rsid w:val="002A2AF8"/>
    <w:rsid w:val="002B1BAF"/>
    <w:rsid w:val="002B1CF5"/>
    <w:rsid w:val="002D5766"/>
    <w:rsid w:val="002E4360"/>
    <w:rsid w:val="002F24A5"/>
    <w:rsid w:val="002F3A5F"/>
    <w:rsid w:val="003018E1"/>
    <w:rsid w:val="00325112"/>
    <w:rsid w:val="003337D1"/>
    <w:rsid w:val="0033426A"/>
    <w:rsid w:val="0033488C"/>
    <w:rsid w:val="00335DC0"/>
    <w:rsid w:val="003361FF"/>
    <w:rsid w:val="00342527"/>
    <w:rsid w:val="00351A82"/>
    <w:rsid w:val="00356B44"/>
    <w:rsid w:val="00356C34"/>
    <w:rsid w:val="003665AF"/>
    <w:rsid w:val="0037695B"/>
    <w:rsid w:val="00391012"/>
    <w:rsid w:val="0039455B"/>
    <w:rsid w:val="00397485"/>
    <w:rsid w:val="003B2AA5"/>
    <w:rsid w:val="003C1A12"/>
    <w:rsid w:val="003D145E"/>
    <w:rsid w:val="003D3425"/>
    <w:rsid w:val="003D648D"/>
    <w:rsid w:val="003E6064"/>
    <w:rsid w:val="003F0C8B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62FE7"/>
    <w:rsid w:val="00476EB3"/>
    <w:rsid w:val="004A2CA7"/>
    <w:rsid w:val="004A30E1"/>
    <w:rsid w:val="004A3C6F"/>
    <w:rsid w:val="004B391F"/>
    <w:rsid w:val="004C43BD"/>
    <w:rsid w:val="004C44A1"/>
    <w:rsid w:val="004C74AA"/>
    <w:rsid w:val="004E6655"/>
    <w:rsid w:val="004F3BD5"/>
    <w:rsid w:val="005123BF"/>
    <w:rsid w:val="00515918"/>
    <w:rsid w:val="00516919"/>
    <w:rsid w:val="00520530"/>
    <w:rsid w:val="00520F39"/>
    <w:rsid w:val="005310D6"/>
    <w:rsid w:val="00536325"/>
    <w:rsid w:val="00546618"/>
    <w:rsid w:val="00553DAB"/>
    <w:rsid w:val="00565C00"/>
    <w:rsid w:val="00574DC5"/>
    <w:rsid w:val="00580B81"/>
    <w:rsid w:val="005874C1"/>
    <w:rsid w:val="00587A11"/>
    <w:rsid w:val="005965CA"/>
    <w:rsid w:val="005B076B"/>
    <w:rsid w:val="005B2AB7"/>
    <w:rsid w:val="005B7C28"/>
    <w:rsid w:val="005D436E"/>
    <w:rsid w:val="005D462C"/>
    <w:rsid w:val="005D6901"/>
    <w:rsid w:val="005E0220"/>
    <w:rsid w:val="005E0CDD"/>
    <w:rsid w:val="005E4546"/>
    <w:rsid w:val="005F3EC4"/>
    <w:rsid w:val="00612ED2"/>
    <w:rsid w:val="00623C76"/>
    <w:rsid w:val="00626123"/>
    <w:rsid w:val="006317CF"/>
    <w:rsid w:val="00632C19"/>
    <w:rsid w:val="00632DF5"/>
    <w:rsid w:val="00635E8D"/>
    <w:rsid w:val="0064316E"/>
    <w:rsid w:val="00653B55"/>
    <w:rsid w:val="0065578F"/>
    <w:rsid w:val="00660A95"/>
    <w:rsid w:val="006779FD"/>
    <w:rsid w:val="00696602"/>
    <w:rsid w:val="00697D5B"/>
    <w:rsid w:val="006A03CE"/>
    <w:rsid w:val="006A2EBA"/>
    <w:rsid w:val="006A5BB1"/>
    <w:rsid w:val="006B1675"/>
    <w:rsid w:val="006D00AC"/>
    <w:rsid w:val="006D45DE"/>
    <w:rsid w:val="006E7E52"/>
    <w:rsid w:val="006F62FE"/>
    <w:rsid w:val="00700555"/>
    <w:rsid w:val="007319F8"/>
    <w:rsid w:val="007326FC"/>
    <w:rsid w:val="0073654E"/>
    <w:rsid w:val="00751107"/>
    <w:rsid w:val="00754E93"/>
    <w:rsid w:val="0075694E"/>
    <w:rsid w:val="00762BAA"/>
    <w:rsid w:val="00765C9A"/>
    <w:rsid w:val="00771737"/>
    <w:rsid w:val="0078239D"/>
    <w:rsid w:val="00782550"/>
    <w:rsid w:val="0078353C"/>
    <w:rsid w:val="007940F3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03AED"/>
    <w:rsid w:val="0081180A"/>
    <w:rsid w:val="00821094"/>
    <w:rsid w:val="00856A56"/>
    <w:rsid w:val="008856DD"/>
    <w:rsid w:val="008953F5"/>
    <w:rsid w:val="008A04B7"/>
    <w:rsid w:val="008A06D6"/>
    <w:rsid w:val="008A54F4"/>
    <w:rsid w:val="008A627C"/>
    <w:rsid w:val="008C1B84"/>
    <w:rsid w:val="008C4CEA"/>
    <w:rsid w:val="008D7BFD"/>
    <w:rsid w:val="008E2E77"/>
    <w:rsid w:val="008F1046"/>
    <w:rsid w:val="0090225F"/>
    <w:rsid w:val="0091661E"/>
    <w:rsid w:val="00916910"/>
    <w:rsid w:val="009477E9"/>
    <w:rsid w:val="00955E87"/>
    <w:rsid w:val="00963031"/>
    <w:rsid w:val="00976B60"/>
    <w:rsid w:val="0099043E"/>
    <w:rsid w:val="009B1586"/>
    <w:rsid w:val="009D4B96"/>
    <w:rsid w:val="009E07AD"/>
    <w:rsid w:val="009E685E"/>
    <w:rsid w:val="009E7262"/>
    <w:rsid w:val="009F7C2E"/>
    <w:rsid w:val="00A12C3A"/>
    <w:rsid w:val="00A2522A"/>
    <w:rsid w:val="00A33FCF"/>
    <w:rsid w:val="00A41FDF"/>
    <w:rsid w:val="00A521EE"/>
    <w:rsid w:val="00A5373C"/>
    <w:rsid w:val="00A66622"/>
    <w:rsid w:val="00A758EA"/>
    <w:rsid w:val="00A837CF"/>
    <w:rsid w:val="00A92ACF"/>
    <w:rsid w:val="00A97693"/>
    <w:rsid w:val="00AA4BEB"/>
    <w:rsid w:val="00AC17BB"/>
    <w:rsid w:val="00AC61A6"/>
    <w:rsid w:val="00AC6454"/>
    <w:rsid w:val="00AD0B6A"/>
    <w:rsid w:val="00AD49B8"/>
    <w:rsid w:val="00AE64C8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555D"/>
    <w:rsid w:val="00B670DB"/>
    <w:rsid w:val="00B938BD"/>
    <w:rsid w:val="00B970C4"/>
    <w:rsid w:val="00BA362E"/>
    <w:rsid w:val="00BA567A"/>
    <w:rsid w:val="00BA70CC"/>
    <w:rsid w:val="00BC5098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3887"/>
    <w:rsid w:val="00C456EF"/>
    <w:rsid w:val="00C4618A"/>
    <w:rsid w:val="00C62D06"/>
    <w:rsid w:val="00C66C48"/>
    <w:rsid w:val="00C703E6"/>
    <w:rsid w:val="00C705EA"/>
    <w:rsid w:val="00C76B69"/>
    <w:rsid w:val="00CA310A"/>
    <w:rsid w:val="00CC1857"/>
    <w:rsid w:val="00CC37A3"/>
    <w:rsid w:val="00CC412B"/>
    <w:rsid w:val="00CC5B9B"/>
    <w:rsid w:val="00CD0743"/>
    <w:rsid w:val="00CF3C04"/>
    <w:rsid w:val="00CF6829"/>
    <w:rsid w:val="00D00759"/>
    <w:rsid w:val="00D01C0E"/>
    <w:rsid w:val="00D14494"/>
    <w:rsid w:val="00D177AD"/>
    <w:rsid w:val="00D25B03"/>
    <w:rsid w:val="00D26B85"/>
    <w:rsid w:val="00D2770C"/>
    <w:rsid w:val="00D321EE"/>
    <w:rsid w:val="00D45A88"/>
    <w:rsid w:val="00D47E33"/>
    <w:rsid w:val="00D50315"/>
    <w:rsid w:val="00D62511"/>
    <w:rsid w:val="00D66D9B"/>
    <w:rsid w:val="00D72D69"/>
    <w:rsid w:val="00D97BA9"/>
    <w:rsid w:val="00DA50CA"/>
    <w:rsid w:val="00DA5B02"/>
    <w:rsid w:val="00DB5211"/>
    <w:rsid w:val="00DB5D8C"/>
    <w:rsid w:val="00DC586A"/>
    <w:rsid w:val="00DC6233"/>
    <w:rsid w:val="00DD2485"/>
    <w:rsid w:val="00DD294D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24F86"/>
    <w:rsid w:val="00E30205"/>
    <w:rsid w:val="00E31EB3"/>
    <w:rsid w:val="00E3209B"/>
    <w:rsid w:val="00E32B74"/>
    <w:rsid w:val="00E371F9"/>
    <w:rsid w:val="00E46E51"/>
    <w:rsid w:val="00E47F0D"/>
    <w:rsid w:val="00E5487B"/>
    <w:rsid w:val="00E75B4C"/>
    <w:rsid w:val="00E83AD4"/>
    <w:rsid w:val="00E8685B"/>
    <w:rsid w:val="00EA45E6"/>
    <w:rsid w:val="00EA7642"/>
    <w:rsid w:val="00EB291D"/>
    <w:rsid w:val="00EB4B92"/>
    <w:rsid w:val="00EB4D48"/>
    <w:rsid w:val="00EB556A"/>
    <w:rsid w:val="00ED042E"/>
    <w:rsid w:val="00ED167C"/>
    <w:rsid w:val="00ED2042"/>
    <w:rsid w:val="00ED2AEA"/>
    <w:rsid w:val="00ED612D"/>
    <w:rsid w:val="00EE0B1B"/>
    <w:rsid w:val="00EE2EFF"/>
    <w:rsid w:val="00EE5B33"/>
    <w:rsid w:val="00F10496"/>
    <w:rsid w:val="00F16257"/>
    <w:rsid w:val="00F164A3"/>
    <w:rsid w:val="00F16C53"/>
    <w:rsid w:val="00F24021"/>
    <w:rsid w:val="00F324D3"/>
    <w:rsid w:val="00F3406D"/>
    <w:rsid w:val="00F350CC"/>
    <w:rsid w:val="00F36616"/>
    <w:rsid w:val="00F4307C"/>
    <w:rsid w:val="00F438D8"/>
    <w:rsid w:val="00F449D1"/>
    <w:rsid w:val="00F55F23"/>
    <w:rsid w:val="00F746AD"/>
    <w:rsid w:val="00F822C2"/>
    <w:rsid w:val="00F83F7A"/>
    <w:rsid w:val="00F95AC6"/>
    <w:rsid w:val="00F9697F"/>
    <w:rsid w:val="00FA046C"/>
    <w:rsid w:val="00FA1BAB"/>
    <w:rsid w:val="00FA38BB"/>
    <w:rsid w:val="00FB7C62"/>
    <w:rsid w:val="00FC0FD2"/>
    <w:rsid w:val="00FC55A7"/>
    <w:rsid w:val="00FD0DB3"/>
    <w:rsid w:val="00FD18C1"/>
    <w:rsid w:val="00FD2897"/>
    <w:rsid w:val="00FD3DED"/>
    <w:rsid w:val="00FF2E73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A4FD-8776-455A-A4A8-33C2ED07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42</cp:revision>
  <cp:lastPrinted>2019-11-19T09:06:00Z</cp:lastPrinted>
  <dcterms:created xsi:type="dcterms:W3CDTF">2019-11-19T07:53:00Z</dcterms:created>
  <dcterms:modified xsi:type="dcterms:W3CDTF">2021-08-20T10:30:00Z</dcterms:modified>
</cp:coreProperties>
</file>